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4864"/>
        <w:gridCol w:w="1220"/>
        <w:gridCol w:w="1167"/>
        <w:gridCol w:w="1420"/>
      </w:tblGrid>
      <w:tr w:rsidR="00FE50EB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FE50EB" w:rsidRPr="00FE50EB" w:rsidRDefault="00FE50EB" w:rsidP="00BE217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1. melléklet a </w:t>
            </w:r>
            <w:r w:rsidR="00BE2173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7. (</w:t>
            </w:r>
            <w:r w:rsidR="00BE2173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03.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996A2C" w:rsidTr="0068627E">
        <w:trPr>
          <w:trHeight w:val="319"/>
        </w:trPr>
        <w:tc>
          <w:tcPr>
            <w:tcW w:w="9691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_GoBack"/>
            <w:bookmarkStart w:id="1" w:name="RANGE!A1:E146"/>
            <w:bookmarkEnd w:id="0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1"/>
          </w:p>
        </w:tc>
      </w:tr>
      <w:tr w:rsidR="00996A2C" w:rsidTr="0068627E">
        <w:trPr>
          <w:trHeight w:val="319"/>
        </w:trPr>
        <w:tc>
          <w:tcPr>
            <w:tcW w:w="58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68627E">
        <w:trPr>
          <w:trHeight w:val="31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6B0AF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68627E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4.912.5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4.005.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4.005.077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634.8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459.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459.964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412.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802.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802.533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996.2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609.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609.77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.00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 w:rsidP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ltségvetési és kiegészítő támogatások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69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867.5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0AF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867.525</w:t>
            </w:r>
          </w:p>
        </w:tc>
      </w:tr>
      <w:tr w:rsidR="004556F6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6F6" w:rsidRDefault="004556F6" w:rsidP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.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56F6" w:rsidRDefault="004556F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.28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4590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.537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4590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8.768.59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4590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8.773.598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fejezeti kezelésű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társadalombiztosítás pénzügyi alapjai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4590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07.20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lkülönített állami pénzalapok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4590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.946.398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helyi önkormányzatok és költségvetési szervei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4590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20.00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481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1D4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1D4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500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.184.091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E00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E00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E006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25.692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497A9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rtékesítési és forgalmi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0192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0192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0192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517.829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0192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0192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D1F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1.952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0192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3.4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00192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8.618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6C4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871.2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6C4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482.97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56C4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546.146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142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893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81423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142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000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81423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050.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142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71.25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142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82.9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1423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81.253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8E1DBC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8E1DBC">
        <w:trPr>
          <w:trHeight w:val="24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34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388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9.820.76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5388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7.756.64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0.558.912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438.23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438.23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438.236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438.23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438.2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438.236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243.148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Pr="0005676F" w:rsidRDefault="00056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676F"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4.243.148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438.2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438.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.681.384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1.259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9.194.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56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6.240.296</w:t>
            </w:r>
          </w:p>
        </w:tc>
      </w:tr>
    </w:tbl>
    <w:p w:rsidR="00FE50EB" w:rsidRDefault="00FE50EB">
      <w:r>
        <w:br w:type="page"/>
      </w:r>
    </w:p>
    <w:tbl>
      <w:tblPr>
        <w:tblW w:w="96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4864"/>
        <w:gridCol w:w="1220"/>
        <w:gridCol w:w="1167"/>
        <w:gridCol w:w="1420"/>
      </w:tblGrid>
      <w:tr w:rsidR="00FE50EB" w:rsidTr="008061D0">
        <w:trPr>
          <w:trHeight w:val="240"/>
        </w:trPr>
        <w:tc>
          <w:tcPr>
            <w:tcW w:w="9691" w:type="dxa"/>
            <w:gridSpan w:val="5"/>
            <w:vAlign w:val="center"/>
          </w:tcPr>
          <w:p w:rsidR="00FE50EB" w:rsidRDefault="00FE50EB" w:rsidP="00FE50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BE2173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="00BE2173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7. (</w:t>
            </w:r>
            <w:r w:rsidR="00BE2173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03.</w:t>
            </w:r>
            <w:r w:rsidR="00BE2173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)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68627E">
        <w:trPr>
          <w:trHeight w:val="330"/>
        </w:trPr>
        <w:tc>
          <w:tcPr>
            <w:tcW w:w="9691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68627E">
        <w:trPr>
          <w:trHeight w:val="330"/>
        </w:trPr>
        <w:tc>
          <w:tcPr>
            <w:tcW w:w="58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 w:rsidP="000F4C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68627E">
        <w:trPr>
          <w:trHeight w:val="330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C562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68627E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416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354.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416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.097.05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416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.866.694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416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672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B7B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906.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1B7B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397.419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1B7B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346.000</w:t>
            </w:r>
            <w:r w:rsidR="006416D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1B7B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332.2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1B7B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.417.928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80E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833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A80E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11.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A80EA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763.931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Pr="000F753B" w:rsidRDefault="00996A2C" w:rsidP="000F75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Pr="000F753B" w:rsidRDefault="00996A2C" w:rsidP="000F75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0F753B" w:rsidRDefault="00E658DE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79.588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0F753B" w:rsidRDefault="00E658DE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9.658.7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0F753B" w:rsidRDefault="00E658DE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3.930.683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4.5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4.58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FA06A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örvényi előírásokon alapuló befizetése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 w:rsidP="000F753B">
            <w:pPr>
              <w:spacing w:after="0" w:line="240" w:lineRule="auto"/>
              <w:ind w:firstLineChars="600" w:firstLine="960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.718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.228.1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.651.793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70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670.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658D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524.305</w:t>
            </w:r>
          </w:p>
        </w:tc>
      </w:tr>
      <w:tr w:rsidR="00996A2C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26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.282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706.500</w:t>
            </w: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26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.282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706.500</w:t>
            </w: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43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DF7198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.057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DF7198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4.587.70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DF7198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4.083.155</w:t>
            </w: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202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607.17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607.177</w:t>
            </w: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66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66.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66.245</w:t>
            </w:r>
          </w:p>
        </w:tc>
      </w:tr>
      <w:tr w:rsidR="0068627E" w:rsidTr="008E1DBC">
        <w:trPr>
          <w:trHeight w:val="24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536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940.9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4E0D2C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940.932</w:t>
            </w:r>
          </w:p>
        </w:tc>
      </w:tr>
      <w:tr w:rsidR="0068627E" w:rsidTr="008E1DBC">
        <w:trPr>
          <w:trHeight w:val="24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8E1DBC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8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5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627E" w:rsidRDefault="0068627E" w:rsidP="0068627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8627E" w:rsidTr="0068627E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627E" w:rsidRDefault="0068627E" w:rsidP="0068627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E7494A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202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627E" w:rsidRDefault="00E7494A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607.17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627E" w:rsidRDefault="00E7494A" w:rsidP="0068627E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607.177</w:t>
            </w:r>
          </w:p>
        </w:tc>
      </w:tr>
      <w:tr w:rsidR="00E7494A" w:rsidTr="0068627E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494A" w:rsidRDefault="00E7494A" w:rsidP="00E7494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FE11A2" w:rsidP="00E7494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1.259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494A" w:rsidRDefault="00FE11A2" w:rsidP="00E7494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9.194.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94A" w:rsidRDefault="00FE11A2" w:rsidP="00E7494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78.690.332</w:t>
            </w:r>
          </w:p>
        </w:tc>
      </w:tr>
      <w:tr w:rsidR="00E7494A" w:rsidTr="0068627E">
        <w:trPr>
          <w:trHeight w:val="315"/>
        </w:trPr>
        <w:tc>
          <w:tcPr>
            <w:tcW w:w="1020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E7494A" w:rsidRDefault="00E7494A" w:rsidP="00E7494A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0F4CA6" w:rsidRDefault="000F4CA6" w:rsidP="00996A2C">
      <w:pPr>
        <w:sectPr w:rsidR="000F4CA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Default="00FE50EB" w:rsidP="002701A5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3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2701A5" w:rsidTr="000E48B4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Pr="00EE3F6D" w:rsidRDefault="00FE50EB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 2016. évi pénzforgalom elszámolása</w:t>
            </w:r>
          </w:p>
        </w:tc>
      </w:tr>
      <w:tr w:rsidR="002701A5" w:rsidTr="00FA67CF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</w:p>
        </w:tc>
      </w:tr>
      <w:tr w:rsidR="002701A5" w:rsidTr="00FA67CF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6. január 1-jén</w:t>
            </w:r>
          </w:p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1.438.236 </w:t>
            </w:r>
          </w:p>
        </w:tc>
      </w:tr>
      <w:tr w:rsidR="002701A5" w:rsidTr="00FA67C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381.866 </w:t>
            </w:r>
          </w:p>
        </w:tc>
      </w:tr>
      <w:tr w:rsidR="002701A5" w:rsidTr="00FA67C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.370 </w:t>
            </w:r>
          </w:p>
        </w:tc>
      </w:tr>
      <w:tr w:rsidR="002701A5" w:rsidTr="00FA67C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4.802.060 </w:t>
            </w:r>
          </w:p>
        </w:tc>
      </w:tr>
      <w:tr w:rsidR="002701A5" w:rsidTr="00FA67C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8.690.332 </w:t>
            </w:r>
          </w:p>
        </w:tc>
      </w:tr>
      <w:tr w:rsidR="002701A5" w:rsidTr="00FA67CF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.549.964 </w:t>
            </w:r>
          </w:p>
        </w:tc>
      </w:tr>
      <w:tr w:rsidR="002701A5" w:rsidTr="00FA67C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309.374 </w:t>
            </w:r>
          </w:p>
        </w:tc>
      </w:tr>
      <w:tr w:rsidR="002701A5" w:rsidTr="00FA67C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.590 </w:t>
            </w:r>
          </w:p>
        </w:tc>
      </w:tr>
    </w:tbl>
    <w:p w:rsidR="002701A5" w:rsidRDefault="002701A5" w:rsidP="002701A5"/>
    <w:p w:rsidR="002701A5" w:rsidRDefault="002701A5" w:rsidP="00996A2C">
      <w:pPr>
        <w:sectPr w:rsidR="002701A5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FE50EB" w:rsidRPr="00FE50EB" w:rsidRDefault="00FE50EB" w:rsidP="00FE50E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.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  <w:r w:rsidRPr="00FE50EB">
        <w:rPr>
          <w:rFonts w:ascii="Times New Roman" w:hAnsi="Times New Roman" w:cs="Times New Roman"/>
          <w:b/>
        </w:rPr>
        <w:t xml:space="preserve"> </w:t>
      </w:r>
    </w:p>
    <w:p w:rsidR="00C0233A" w:rsidRPr="00FE50EB" w:rsidRDefault="00C0233A" w:rsidP="00FE50EB">
      <w:pPr>
        <w:jc w:val="center"/>
        <w:rPr>
          <w:rFonts w:ascii="Times New Roman" w:hAnsi="Times New Roman" w:cs="Times New Roman"/>
          <w:b/>
        </w:rPr>
      </w:pPr>
      <w:r w:rsidRPr="00FE50EB">
        <w:rPr>
          <w:rFonts w:ascii="Times New Roman" w:hAnsi="Times New Roman" w:cs="Times New Roman"/>
          <w:b/>
        </w:rPr>
        <w:t>Az önkormányzat 2016. évi eredmény kimutatása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C0233A" w:rsidRDefault="00C0233A" w:rsidP="00C0233A">
      <w:pPr>
        <w:tabs>
          <w:tab w:val="center" w:pos="4535"/>
          <w:tab w:val="left" w:pos="7099"/>
        </w:tabs>
        <w:jc w:val="center"/>
      </w:pP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396"/>
        <w:gridCol w:w="1240"/>
        <w:gridCol w:w="1240"/>
      </w:tblGrid>
      <w:tr w:rsidR="00C0233A" w:rsidTr="00FA67CF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FA6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FA6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0233A" w:rsidRPr="007907A8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C0233A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3A" w:rsidRPr="007907A8" w:rsidRDefault="00C0233A" w:rsidP="00FA67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33A" w:rsidRPr="007907A8" w:rsidRDefault="00C0233A" w:rsidP="00FA67C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0233A" w:rsidRPr="007907A8" w:rsidRDefault="00C0233A" w:rsidP="00FA67C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.226.985</w:t>
            </w:r>
          </w:p>
        </w:tc>
      </w:tr>
      <w:tr w:rsidR="00C0233A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88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C6881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.188.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C6881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.226.985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.007.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.005.077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.764.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57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.972.982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F62503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4.128.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F62503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7.978.059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77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937.307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876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889.815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F62503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F62503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953.5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F62503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827.122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.316.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298.404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1.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568.290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FA67C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474.5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97.419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2.102.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9.264.113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779.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552.802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2313BC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3.736.5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3.310.743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33A" w:rsidRPr="002313BC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.253.9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220994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2.749.736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9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893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.9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.893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FA67C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FA67C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FA67C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7E13" w:rsidRDefault="00C0233A" w:rsidP="00FA67CF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Default="00C0233A" w:rsidP="00FA6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9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893</w:t>
            </w: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233A" w:rsidRPr="008411C2" w:rsidTr="00FA67CF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8411C2" w:rsidRDefault="00C0233A" w:rsidP="00FA67C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8411C2" w:rsidRDefault="00C0233A" w:rsidP="00FA67C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33A" w:rsidRPr="008411C2" w:rsidTr="00FA67C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A" w:rsidRPr="00FB0191" w:rsidRDefault="00C0233A" w:rsidP="00FA67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7.228.9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0233A" w:rsidRPr="00AE557D" w:rsidRDefault="00C0233A" w:rsidP="00FA67C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12.734.843</w:t>
            </w:r>
          </w:p>
        </w:tc>
      </w:tr>
    </w:tbl>
    <w:p w:rsidR="00C0233A" w:rsidRPr="008411C2" w:rsidRDefault="00C0233A" w:rsidP="00C0233A">
      <w:pPr>
        <w:rPr>
          <w:rFonts w:eastAsia="Lucida Sans Unicode" w:cs="Tahoma"/>
          <w:lang w:bidi="hu-HU"/>
        </w:rPr>
      </w:pPr>
    </w:p>
    <w:p w:rsidR="00C0233A" w:rsidRDefault="00C0233A" w:rsidP="00996A2C">
      <w:pPr>
        <w:sectPr w:rsidR="00C0233A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FE50EB" w:rsidP="00C0233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5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0233A" w:rsidRPr="007907A8" w:rsidRDefault="00C0233A" w:rsidP="00C023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6</w:t>
      </w:r>
      <w:r w:rsidRPr="007907A8">
        <w:rPr>
          <w:rFonts w:ascii="Times New Roman" w:hAnsi="Times New Roman" w:cs="Times New Roman"/>
          <w:b/>
        </w:rPr>
        <w:t xml:space="preserve">. évi </w:t>
      </w:r>
      <w:r>
        <w:rPr>
          <w:rFonts w:ascii="Times New Roman" w:hAnsi="Times New Roman" w:cs="Times New Roman"/>
          <w:b/>
        </w:rPr>
        <w:t>mérlegét</w:t>
      </w:r>
    </w:p>
    <w:p w:rsidR="002701A5" w:rsidRDefault="002701A5" w:rsidP="00996A2C"/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C0233A" w:rsidRPr="009C7E6B" w:rsidTr="008825DF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C0233A" w:rsidRPr="009C7E6B" w:rsidTr="008825DF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9.021.58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6.709.444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562.94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052.468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2.000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2.00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5.346.52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3.523.912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4.2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4.2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9.1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8.677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9.1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8.677</w:t>
            </w:r>
          </w:p>
        </w:tc>
      </w:tr>
      <w:tr w:rsidR="00C0233A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69.1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8.677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6.429.92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4.646.809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.37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.59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.37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.59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.381.86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309.374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.381.86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309.374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.438.23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.549.964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699.95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441.906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8.95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7.415*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10.16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039.676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83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4.815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700.8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441.906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700.8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441.906</w:t>
            </w:r>
          </w:p>
        </w:tc>
      </w:tr>
      <w:tr w:rsidR="00C0233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90.568.96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8.638.679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.310.497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846.72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846.42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88.822.777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96.051.74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7.228.96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2.734.84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3.105.47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0.370.631</w:t>
            </w:r>
          </w:p>
        </w:tc>
      </w:tr>
      <w:tr w:rsidR="00C0233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797.24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023.617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a - ebből: költségvetési évben esedékes kötelezettségek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797.24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023.617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1 Költségvetési évet követően esedékes kötelezettségek személyi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666.24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243.148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666.24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243.148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666.24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243.148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283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463.49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268.048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C0233A" w:rsidRPr="009C7E6B" w:rsidTr="008825DF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C0233A" w:rsidRPr="009C7E6B" w:rsidRDefault="00C0233A" w:rsidP="00FA6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90.568.96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233A" w:rsidRPr="009C7E6B" w:rsidRDefault="00C0233A" w:rsidP="00FA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8.638.679</w:t>
            </w:r>
          </w:p>
        </w:tc>
      </w:tr>
    </w:tbl>
    <w:p w:rsidR="00C0233A" w:rsidRDefault="00C0233A" w:rsidP="00C0233A"/>
    <w:p w:rsidR="000F4CA6" w:rsidRDefault="000F4CA6" w:rsidP="00996A2C"/>
    <w:p w:rsidR="002701A5" w:rsidRDefault="002701A5" w:rsidP="00996A2C">
      <w:pPr>
        <w:sectPr w:rsidR="002701A5" w:rsidSect="00C0233A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2701A5" w:rsidRPr="00EE3F6D" w:rsidRDefault="002701A5" w:rsidP="00C0233A">
      <w:pPr>
        <w:tabs>
          <w:tab w:val="left" w:pos="8326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6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2701A5" w:rsidTr="00FA67CF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01A5" w:rsidRPr="00387E96" w:rsidRDefault="002701A5" w:rsidP="00FA67CF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FE50EB" w:rsidTr="00271183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E50EB" w:rsidRDefault="00FE50EB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FA67CF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701A5" w:rsidTr="00FA67CF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teljesítés</w:t>
            </w:r>
          </w:p>
        </w:tc>
      </w:tr>
      <w:tr w:rsidR="002701A5" w:rsidTr="00FA67CF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912.505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005.07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005.07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54.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097.05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866.694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37.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768.59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773.59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672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906.47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97.419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346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332.22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417.928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0.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0.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84.09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33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11.2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63.931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88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658.70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30.683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71.25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82.9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46.14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169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.820.764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.756.64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.558.912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.793.00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.295.70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.376.655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ponti irányító szervi 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36.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940.932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940.932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66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66.24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66.245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Államháztartáson belüli megelőlegezés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43.14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.438.23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681.38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2.00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607.17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607.177</w:t>
            </w:r>
          </w:p>
        </w:tc>
      </w:tr>
      <w:tr w:rsidR="002701A5" w:rsidTr="00FA67C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41.259.00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99.194.885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96.240.296</w:t>
            </w: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C816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29.995.00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85.902.88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C816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272.983.832</w:t>
            </w:r>
          </w:p>
        </w:tc>
      </w:tr>
      <w:tr w:rsidR="002701A5" w:rsidTr="00FA67CF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8E1DBC" w:rsidTr="00D45015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1DBC" w:rsidRDefault="008E1DBC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FA67CF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701A5" w:rsidRPr="00BE2173" w:rsidTr="00FA67CF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BE2173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2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</w:tr>
      <w:tr w:rsidR="002701A5" w:rsidTr="00FA67CF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64.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82.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06.500</w:t>
            </w:r>
          </w:p>
        </w:tc>
      </w:tr>
      <w:tr w:rsidR="002701A5" w:rsidTr="00FA67C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64.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82.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06.500</w:t>
            </w: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RPr="006B6DFE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61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01A5" w:rsidTr="00FA67C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6B6DFE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6B6DF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6B6DFE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6B6DFE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01A5" w:rsidRPr="006B6DFE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6B6DFE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6B6DF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505FDC" w:rsidRDefault="00505FDC" w:rsidP="00FA67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FDC">
              <w:rPr>
                <w:rFonts w:ascii="Times New Roman" w:hAnsi="Times New Roman" w:cs="Times New Roman"/>
                <w:b/>
                <w:sz w:val="16"/>
                <w:szCs w:val="16"/>
              </w:rPr>
              <w:t>11.264.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01A5" w:rsidRPr="00505FDC" w:rsidRDefault="00505FDC" w:rsidP="00FA67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FDC">
              <w:rPr>
                <w:rFonts w:ascii="Times New Roman" w:hAnsi="Times New Roman" w:cs="Times New Roman"/>
                <w:b/>
                <w:sz w:val="16"/>
                <w:szCs w:val="16"/>
              </w:rPr>
              <w:t>13.282.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Pr="00505FDC" w:rsidRDefault="00505FDC" w:rsidP="00FA67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FDC">
              <w:rPr>
                <w:rFonts w:ascii="Times New Roman" w:hAnsi="Times New Roman" w:cs="Times New Roman"/>
                <w:b/>
                <w:sz w:val="16"/>
                <w:szCs w:val="16"/>
              </w:rPr>
              <w:t>5.706.500</w:t>
            </w:r>
          </w:p>
        </w:tc>
      </w:tr>
    </w:tbl>
    <w:p w:rsidR="002701A5" w:rsidRDefault="002701A5" w:rsidP="002701A5"/>
    <w:p w:rsidR="002701A5" w:rsidRDefault="002701A5" w:rsidP="002701A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2701A5" w:rsidTr="00FA67CF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01A5" w:rsidTr="00FA67CF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01A5" w:rsidRDefault="002701A5" w:rsidP="008E1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701A5" w:rsidTr="00FA67CF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01A5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ktor vásárlás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00.000</w:t>
            </w: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sőnyárád 294. hrsz. ingatlan vásárl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voda fűtéskorszerűsíté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06.500</w:t>
            </w: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 vásárl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00</w:t>
            </w: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1A5" w:rsidTr="00FA67CF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0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1A5" w:rsidRPr="007E2090" w:rsidRDefault="002701A5" w:rsidP="00FA6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06.500</w:t>
            </w:r>
          </w:p>
        </w:tc>
      </w:tr>
    </w:tbl>
    <w:p w:rsidR="000F4CA6" w:rsidRDefault="000F4CA6" w:rsidP="00996A2C"/>
    <w:p w:rsidR="000F4CA6" w:rsidRDefault="000F4CA6" w:rsidP="00996A2C">
      <w:pPr>
        <w:sectPr w:rsidR="000F4CA6" w:rsidSect="002701A5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D50457">
      <w:pPr>
        <w:tabs>
          <w:tab w:val="center" w:pos="7284"/>
          <w:tab w:val="left" w:pos="12554"/>
        </w:tabs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A34772">
        <w:rPr>
          <w:rFonts w:ascii="Times New Roman" w:hAnsi="Times New Roman" w:cs="Times New Roman"/>
          <w:b/>
          <w:sz w:val="24"/>
          <w:szCs w:val="24"/>
        </w:rPr>
        <w:t>zköz állományának alakulása 2016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FE50E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E50EB" w:rsidRPr="00FE50E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3.708.7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660.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7.148.061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150.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19.6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669.68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150.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19.6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480A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669.68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76AB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5.858.7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76ABD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.910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16.9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8.548.094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687.1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097.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47.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1.032.35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62.1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30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.5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.552.802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269.6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269.652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9.149.3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.857.8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08.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4.315.50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9.149.3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.857.8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08.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4.315.505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6.709.4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052.4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08.6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85B5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4.232.589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8825DF" w:rsidRDefault="008825DF" w:rsidP="00AD2ACA">
      <w:pPr>
        <w:sectPr w:rsidR="008825DF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C0233A" w:rsidRDefault="00762F0B" w:rsidP="00C0233A">
      <w:pPr>
        <w:tabs>
          <w:tab w:val="center" w:pos="7284"/>
          <w:tab w:val="left" w:pos="11064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8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C0233A">
      <w:pPr>
        <w:tabs>
          <w:tab w:val="center" w:pos="7284"/>
          <w:tab w:val="left" w:pos="11064"/>
        </w:tabs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C12233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8825D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762F0B" w:rsidRDefault="00762F0B" w:rsidP="00C0233A">
      <w:pPr>
        <w:tabs>
          <w:tab w:val="left" w:pos="7778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ab/>
      </w:r>
      <w:r w:rsid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9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FE50EB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936E4D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6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C12233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E50EB" w:rsidP="008825DF">
      <w:pPr>
        <w:jc w:val="right"/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 xml:space="preserve">1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762F0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  <w:p w:rsidR="0018646B" w:rsidRPr="00762F0B" w:rsidRDefault="0018646B" w:rsidP="00C023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93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B51BBB">
      <w:pPr>
        <w:jc w:val="center"/>
        <w:rPr>
          <w:b/>
        </w:rPr>
        <w:sectPr w:rsidR="00B51BBB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570B" w:rsidRPr="00E8570B" w:rsidRDefault="00FE50EB" w:rsidP="00FE50EB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6. év</w:t>
      </w:r>
    </w:p>
    <w:p w:rsidR="00E8570B" w:rsidRPr="00E8570B" w:rsidRDefault="00E8570B" w:rsidP="00E8570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E8570B" w:rsidRPr="00E8570B" w:rsidRDefault="00E8570B" w:rsidP="00E8570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E8570B" w:rsidRPr="00E8570B" w:rsidTr="00FA67CF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E8570B" w:rsidRPr="00E8570B" w:rsidTr="00FA67CF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FA67CF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FA67CF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FA67CF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8570B" w:rsidRPr="00E8570B" w:rsidTr="00FA67CF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E8570B" w:rsidRPr="00E8570B" w:rsidTr="00FA67CF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570B" w:rsidRPr="00E8570B" w:rsidTr="00FA67CF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8570B" w:rsidRPr="00E8570B" w:rsidTr="00FA67CF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0B" w:rsidRPr="00E8570B" w:rsidRDefault="00E8570B" w:rsidP="00FA6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E8570B" w:rsidRPr="00E8570B" w:rsidRDefault="00E8570B" w:rsidP="00E8570B">
      <w:pPr>
        <w:rPr>
          <w:rFonts w:ascii="Times New Roman" w:hAnsi="Times New Roman" w:cs="Times New Roman"/>
        </w:rPr>
      </w:pPr>
    </w:p>
    <w:p w:rsidR="00B51BBB" w:rsidRPr="008411C2" w:rsidRDefault="00B51BBB" w:rsidP="00B51BBB">
      <w:r w:rsidRPr="008411C2">
        <w:br w:type="page"/>
      </w:r>
    </w:p>
    <w:p w:rsidR="00B51BBB" w:rsidRPr="008411C2" w:rsidRDefault="00B51BBB">
      <w:pPr>
        <w:sectPr w:rsidR="00B51BBB" w:rsidRPr="008411C2" w:rsidSect="00B51BB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3B3C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2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83B3C" w:rsidRPr="00E8570B" w:rsidRDefault="00E83B3C" w:rsidP="00E83B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Pr="00E8570B">
        <w:rPr>
          <w:rFonts w:ascii="Times New Roman" w:hAnsi="Times New Roman" w:cs="Times New Roman"/>
          <w:b/>
        </w:rPr>
        <w:t xml:space="preserve"> 2016. év</w:t>
      </w:r>
      <w:r>
        <w:rPr>
          <w:rFonts w:ascii="Times New Roman" w:hAnsi="Times New Roman" w:cs="Times New Roman"/>
          <w:b/>
        </w:rPr>
        <w:t>i bevételei jogcímenként</w:t>
      </w:r>
    </w:p>
    <w:p w:rsidR="00E83B3C" w:rsidRPr="00E8570B" w:rsidRDefault="00E83B3C" w:rsidP="00E83B3C">
      <w:pPr>
        <w:rPr>
          <w:rFonts w:ascii="Times New Roman" w:hAnsi="Times New Roman" w:cs="Times New Roman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29"/>
        <w:gridCol w:w="1707"/>
        <w:gridCol w:w="1736"/>
        <w:gridCol w:w="1708"/>
      </w:tblGrid>
      <w:tr w:rsidR="00596084" w:rsidRPr="00596084" w:rsidTr="00596084">
        <w:trPr>
          <w:trHeight w:val="70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gészségügyi intézmények</w:t>
            </w:r>
          </w:p>
        </w:tc>
      </w:tr>
      <w:tr w:rsidR="00596084" w:rsidRPr="00596084" w:rsidTr="00596084">
        <w:trPr>
          <w:trHeight w:val="315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96084" w:rsidRPr="00596084" w:rsidTr="00596084">
        <w:trPr>
          <w:trHeight w:val="31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Egészségbizt</w:t>
            </w:r>
            <w:proofErr w:type="gramStart"/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finanszírozása</w:t>
            </w:r>
            <w:proofErr w:type="spellEnd"/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180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607.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607.200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Önkormányzatok finanszírozás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Felsőnyárá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05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05.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05.000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Felsőkelecsén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23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23.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23.000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övén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45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45.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45.000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Jákfalv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5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5.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5.000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Pénzmaradvány 20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29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29.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29.000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96084" w:rsidRPr="00596084" w:rsidTr="00596084">
        <w:trPr>
          <w:trHeight w:val="499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837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264.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84" w:rsidRPr="00596084" w:rsidRDefault="00596084" w:rsidP="0059608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96084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264.200</w:t>
            </w:r>
          </w:p>
        </w:tc>
      </w:tr>
    </w:tbl>
    <w:p w:rsidR="000D4F5B" w:rsidRDefault="000D4F5B"/>
    <w:p w:rsidR="006C665E" w:rsidRDefault="006C665E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6C665E" w:rsidTr="00CE2503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i Közös Önkormányzati Hivatal</w:t>
            </w:r>
          </w:p>
        </w:tc>
      </w:tr>
      <w:tr w:rsidR="006C665E" w:rsidTr="00CE2503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6C665E" w:rsidTr="00CE2503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</w:t>
            </w:r>
          </w:p>
        </w:tc>
      </w:tr>
      <w:tr w:rsidR="006C665E" w:rsidTr="00CE2503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073.13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073.131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73.1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73.131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ell.végzet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9.26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9.266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93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7.2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7.273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8E1DB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8E1DBC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452.39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452.397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297.15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591.58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591.585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97.15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91.58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91.585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.536.000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.940.932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.940.932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536.000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940.932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940.932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.833.1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.532.5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.532.517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665E" w:rsidRDefault="006C665E" w:rsidP="00CE2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.833.1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.984.9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.984.914</w:t>
            </w:r>
          </w:p>
        </w:tc>
      </w:tr>
      <w:tr w:rsidR="006C665E" w:rsidTr="00CE2503">
        <w:trPr>
          <w:trHeight w:val="240"/>
        </w:trPr>
        <w:tc>
          <w:tcPr>
            <w:tcW w:w="549" w:type="dxa"/>
            <w:vAlign w:val="center"/>
          </w:tcPr>
          <w:p w:rsidR="006C665E" w:rsidRDefault="006C665E" w:rsidP="00CE250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6C665E" w:rsidRDefault="006C665E" w:rsidP="00CE2503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6C665E" w:rsidRDefault="006C665E" w:rsidP="00CE2503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6C665E" w:rsidRDefault="006C665E" w:rsidP="00CE2503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6C665E" w:rsidRDefault="006C665E" w:rsidP="00CE2503">
            <w:pPr>
              <w:spacing w:after="0"/>
              <w:rPr>
                <w:rFonts w:cs="Times New Roman"/>
              </w:rPr>
            </w:pPr>
          </w:p>
        </w:tc>
      </w:tr>
    </w:tbl>
    <w:p w:rsidR="009071CD" w:rsidRDefault="009071CD"/>
    <w:p w:rsidR="006C665E" w:rsidRDefault="006C665E">
      <w:r>
        <w:br w:type="page"/>
      </w:r>
    </w:p>
    <w:p w:rsidR="006C665E" w:rsidRPr="00E8570B" w:rsidRDefault="00FE50EB" w:rsidP="00FE50EB">
      <w:pPr>
        <w:jc w:val="right"/>
        <w:rPr>
          <w:rFonts w:ascii="Times New Roman" w:hAnsi="Times New Roman" w:cs="Times New Roman"/>
        </w:rPr>
      </w:pP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3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BE2173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BE2173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C665E" w:rsidRPr="00E8570B" w:rsidRDefault="006C665E" w:rsidP="006C66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ös fenntartású egészségügyi intézmények és a Felsőnyárádi Közös Önkormányzati Hivatal</w:t>
      </w:r>
      <w:r w:rsidRPr="00E8570B">
        <w:rPr>
          <w:rFonts w:ascii="Times New Roman" w:hAnsi="Times New Roman" w:cs="Times New Roman"/>
          <w:b/>
        </w:rPr>
        <w:t xml:space="preserve"> 2016. év</w:t>
      </w:r>
      <w:r>
        <w:rPr>
          <w:rFonts w:ascii="Times New Roman" w:hAnsi="Times New Roman" w:cs="Times New Roman"/>
          <w:b/>
        </w:rPr>
        <w:t>i kiadásai jogcímenként</w:t>
      </w:r>
    </w:p>
    <w:p w:rsidR="009071CD" w:rsidRDefault="009071C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1999"/>
        <w:gridCol w:w="1999"/>
        <w:gridCol w:w="1999"/>
      </w:tblGrid>
      <w:tr w:rsidR="00480879" w:rsidRPr="00480879" w:rsidTr="005F1420">
        <w:trPr>
          <w:trHeight w:val="682"/>
        </w:trPr>
        <w:tc>
          <w:tcPr>
            <w:tcW w:w="8899" w:type="dxa"/>
            <w:gridSpan w:val="4"/>
            <w:tcBorders>
              <w:bottom w:val="single" w:sz="2" w:space="0" w:color="000000"/>
            </w:tcBorders>
            <w:vAlign w:val="center"/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gészségügyi intézmények</w:t>
            </w:r>
          </w:p>
        </w:tc>
      </w:tr>
      <w:tr w:rsidR="00480879" w:rsidRPr="00480879">
        <w:trPr>
          <w:trHeight w:val="305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879" w:rsidRPr="00480879">
        <w:trPr>
          <w:trHeight w:val="30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edeti </w:t>
            </w:r>
            <w:proofErr w:type="spellStart"/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</w:t>
            </w:r>
            <w:proofErr w:type="spellEnd"/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ódosított </w:t>
            </w:r>
            <w:proofErr w:type="spellStart"/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</w:t>
            </w:r>
            <w:proofErr w:type="spellEnd"/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jesítés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80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Háziorvosi szolgálat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ogi kiadások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5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2.28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7.078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űködési kiadások </w:t>
            </w:r>
            <w:proofErr w:type="spellStart"/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ll</w:t>
            </w:r>
            <w:proofErr w:type="gramStart"/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kiv</w:t>
            </w:r>
            <w:proofErr w:type="spellEnd"/>
            <w:proofErr w:type="gramEnd"/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.000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Összes kiadás: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375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762.28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527.078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édőnői szolgálat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i juttatások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5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7.68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5.498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áltatói járulékok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.149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ogi kiadások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7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4.22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901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sszes kiadás: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462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501.91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712.548</w:t>
            </w: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879" w:rsidRPr="00480879">
        <w:trPr>
          <w:trHeight w:val="48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: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37.0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264.20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879" w:rsidRPr="00480879" w:rsidRDefault="00480879" w:rsidP="00480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239.626</w:t>
            </w:r>
          </w:p>
        </w:tc>
      </w:tr>
    </w:tbl>
    <w:p w:rsidR="009071CD" w:rsidRDefault="009071CD"/>
    <w:p w:rsidR="00480879" w:rsidRDefault="00480879">
      <w:r>
        <w:br w:type="page"/>
      </w:r>
    </w:p>
    <w:tbl>
      <w:tblPr>
        <w:tblW w:w="130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  <w:gridCol w:w="1302"/>
        <w:gridCol w:w="1302"/>
        <w:gridCol w:w="1302"/>
      </w:tblGrid>
      <w:tr w:rsidR="00480879" w:rsidTr="00CE2503">
        <w:trPr>
          <w:gridAfter w:val="3"/>
          <w:wAfter w:w="3906" w:type="dxa"/>
          <w:trHeight w:val="240"/>
        </w:trPr>
        <w:tc>
          <w:tcPr>
            <w:tcW w:w="9102" w:type="dxa"/>
            <w:gridSpan w:val="5"/>
            <w:vAlign w:val="center"/>
          </w:tcPr>
          <w:p w:rsidR="00480879" w:rsidRDefault="00480879" w:rsidP="00CE250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i Közös Önkormányzati Hivatal</w:t>
            </w:r>
          </w:p>
        </w:tc>
      </w:tr>
      <w:tr w:rsidR="00480879" w:rsidTr="00CE2503">
        <w:trPr>
          <w:gridAfter w:val="3"/>
          <w:wAfter w:w="3906" w:type="dxa"/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80879" w:rsidRDefault="00480879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80879" w:rsidRDefault="00480879" w:rsidP="00CE250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80879" w:rsidRDefault="00480879" w:rsidP="00CE250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80879" w:rsidRDefault="00480879" w:rsidP="00CE250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480879" w:rsidTr="00CE2503">
        <w:trPr>
          <w:gridAfter w:val="3"/>
          <w:wAfter w:w="3906" w:type="dxa"/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</w:t>
            </w:r>
          </w:p>
        </w:tc>
      </w:tr>
      <w:tr w:rsidR="00480879" w:rsidTr="00CE2503">
        <w:trPr>
          <w:gridAfter w:val="3"/>
          <w:wAfter w:w="3906" w:type="dxa"/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088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433.21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049.987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815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026.8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61.845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30.1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14.8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34.691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968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65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53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50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680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20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480879" w:rsidTr="00CE2503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480879" w:rsidTr="00CE2503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.833.15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.984.91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.146.523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8E1DBC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8E1DBC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80879" w:rsidTr="00CE2503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480879" w:rsidTr="00CE2503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0879" w:rsidRDefault="00480879" w:rsidP="00CE250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2.833.1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4.984.9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0879" w:rsidRDefault="00480879" w:rsidP="00CE250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1.146.523</w:t>
            </w:r>
          </w:p>
        </w:tc>
      </w:tr>
      <w:tr w:rsidR="00480879" w:rsidTr="00CE2503">
        <w:trPr>
          <w:gridAfter w:val="3"/>
          <w:wAfter w:w="3906" w:type="dxa"/>
          <w:trHeight w:val="315"/>
        </w:trPr>
        <w:tc>
          <w:tcPr>
            <w:tcW w:w="549" w:type="dxa"/>
            <w:noWrap/>
            <w:vAlign w:val="bottom"/>
            <w:hideMark/>
          </w:tcPr>
          <w:p w:rsidR="00480879" w:rsidRDefault="00480879" w:rsidP="00CE2503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480879" w:rsidRDefault="00480879" w:rsidP="00CE2503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480879" w:rsidRDefault="00480879" w:rsidP="00CE2503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480879" w:rsidRDefault="00480879" w:rsidP="00CE2503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480879" w:rsidRDefault="00480879" w:rsidP="00CE2503">
            <w:pPr>
              <w:spacing w:after="0"/>
              <w:rPr>
                <w:rFonts w:cs="Times New Roman"/>
              </w:rPr>
            </w:pPr>
          </w:p>
        </w:tc>
      </w:tr>
    </w:tbl>
    <w:p w:rsidR="009071CD" w:rsidRDefault="009071CD"/>
    <w:sectPr w:rsidR="009071CD" w:rsidSect="00D51A9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B1" w:rsidRDefault="00A93BB1" w:rsidP="00387E96">
      <w:pPr>
        <w:spacing w:after="0" w:line="240" w:lineRule="auto"/>
      </w:pPr>
      <w:r>
        <w:separator/>
      </w:r>
    </w:p>
  </w:endnote>
  <w:endnote w:type="continuationSeparator" w:id="0">
    <w:p w:rsidR="00A93BB1" w:rsidRDefault="00A93BB1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1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1A9F" w:rsidRPr="00D51A9F" w:rsidRDefault="00076495" w:rsidP="00D51A9F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D51A9F">
          <w:rPr>
            <w:rFonts w:ascii="Times New Roman" w:hAnsi="Times New Roman" w:cs="Times New Roman"/>
          </w:rPr>
          <w:fldChar w:fldCharType="begin"/>
        </w:r>
        <w:r w:rsidR="00D51A9F" w:rsidRPr="00D51A9F">
          <w:rPr>
            <w:rFonts w:ascii="Times New Roman" w:hAnsi="Times New Roman" w:cs="Times New Roman"/>
          </w:rPr>
          <w:instrText xml:space="preserve"> PAGE   \* MERGEFORMAT </w:instrText>
        </w:r>
        <w:r w:rsidRPr="00D51A9F">
          <w:rPr>
            <w:rFonts w:ascii="Times New Roman" w:hAnsi="Times New Roman" w:cs="Times New Roman"/>
          </w:rPr>
          <w:fldChar w:fldCharType="separate"/>
        </w:r>
        <w:r w:rsidR="00505FDC">
          <w:rPr>
            <w:rFonts w:ascii="Times New Roman" w:hAnsi="Times New Roman" w:cs="Times New Roman"/>
            <w:noProof/>
          </w:rPr>
          <w:t>22</w:t>
        </w:r>
        <w:r w:rsidRPr="00D51A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B1" w:rsidRDefault="00A93BB1" w:rsidP="00387E96">
      <w:pPr>
        <w:spacing w:after="0" w:line="240" w:lineRule="auto"/>
      </w:pPr>
      <w:r>
        <w:separator/>
      </w:r>
    </w:p>
  </w:footnote>
  <w:footnote w:type="continuationSeparator" w:id="0">
    <w:p w:rsidR="00A93BB1" w:rsidRDefault="00A93BB1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28E9"/>
    <w:multiLevelType w:val="hybridMultilevel"/>
    <w:tmpl w:val="E86C2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190292"/>
    <w:multiLevelType w:val="hybridMultilevel"/>
    <w:tmpl w:val="E3861A4A"/>
    <w:lvl w:ilvl="0" w:tplc="7FF2D9D2">
      <w:start w:val="1"/>
      <w:numFmt w:val="decimal"/>
      <w:lvlText w:val="%1."/>
      <w:lvlJc w:val="left"/>
      <w:pPr>
        <w:ind w:left="720" w:hanging="360"/>
      </w:pPr>
      <w:rPr>
        <w:rFonts w:ascii="Times New Roman CE" w:eastAsia="Times New Roman" w:hAnsi="Times New Roman CE" w:cs="Times New Roman CE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1888"/>
    <w:rsid w:val="00001922"/>
    <w:rsid w:val="00004027"/>
    <w:rsid w:val="000332D4"/>
    <w:rsid w:val="00037067"/>
    <w:rsid w:val="0005676F"/>
    <w:rsid w:val="00064587"/>
    <w:rsid w:val="000743C6"/>
    <w:rsid w:val="00076495"/>
    <w:rsid w:val="00096EB5"/>
    <w:rsid w:val="000A0EDE"/>
    <w:rsid w:val="000D4F5B"/>
    <w:rsid w:val="000E30F6"/>
    <w:rsid w:val="000F4CA6"/>
    <w:rsid w:val="000F753B"/>
    <w:rsid w:val="001137AF"/>
    <w:rsid w:val="0012591C"/>
    <w:rsid w:val="001353D5"/>
    <w:rsid w:val="00137C45"/>
    <w:rsid w:val="001432FB"/>
    <w:rsid w:val="00147C41"/>
    <w:rsid w:val="0015254B"/>
    <w:rsid w:val="00155490"/>
    <w:rsid w:val="0018646B"/>
    <w:rsid w:val="001B18A5"/>
    <w:rsid w:val="001B7BC5"/>
    <w:rsid w:val="001C1E49"/>
    <w:rsid w:val="001E10D3"/>
    <w:rsid w:val="001E6F79"/>
    <w:rsid w:val="00220994"/>
    <w:rsid w:val="002313BC"/>
    <w:rsid w:val="00246546"/>
    <w:rsid w:val="00265C4A"/>
    <w:rsid w:val="002701A5"/>
    <w:rsid w:val="002800F7"/>
    <w:rsid w:val="00280E7C"/>
    <w:rsid w:val="002A3676"/>
    <w:rsid w:val="002B16A0"/>
    <w:rsid w:val="002D05AF"/>
    <w:rsid w:val="00330684"/>
    <w:rsid w:val="00334D7B"/>
    <w:rsid w:val="00340705"/>
    <w:rsid w:val="00352178"/>
    <w:rsid w:val="0036509E"/>
    <w:rsid w:val="00375F1D"/>
    <w:rsid w:val="0038036C"/>
    <w:rsid w:val="003871CE"/>
    <w:rsid w:val="00387E96"/>
    <w:rsid w:val="003941E3"/>
    <w:rsid w:val="00396A7F"/>
    <w:rsid w:val="003A7CBF"/>
    <w:rsid w:val="003D1F93"/>
    <w:rsid w:val="003E1487"/>
    <w:rsid w:val="00406327"/>
    <w:rsid w:val="00430A78"/>
    <w:rsid w:val="004314D0"/>
    <w:rsid w:val="004556F6"/>
    <w:rsid w:val="00457512"/>
    <w:rsid w:val="004615DA"/>
    <w:rsid w:val="00477C18"/>
    <w:rsid w:val="00480879"/>
    <w:rsid w:val="00480A80"/>
    <w:rsid w:val="00497A93"/>
    <w:rsid w:val="004B42BB"/>
    <w:rsid w:val="004B547B"/>
    <w:rsid w:val="004C051C"/>
    <w:rsid w:val="004D345C"/>
    <w:rsid w:val="004D70DC"/>
    <w:rsid w:val="004E0D2C"/>
    <w:rsid w:val="004E5476"/>
    <w:rsid w:val="00505FDC"/>
    <w:rsid w:val="00511D41"/>
    <w:rsid w:val="0054590F"/>
    <w:rsid w:val="00564F02"/>
    <w:rsid w:val="00580C5A"/>
    <w:rsid w:val="0058370E"/>
    <w:rsid w:val="005907D7"/>
    <w:rsid w:val="00596084"/>
    <w:rsid w:val="005A0656"/>
    <w:rsid w:val="005B3F13"/>
    <w:rsid w:val="005B7985"/>
    <w:rsid w:val="005D13C9"/>
    <w:rsid w:val="005E6DFB"/>
    <w:rsid w:val="005F5D7C"/>
    <w:rsid w:val="006072C0"/>
    <w:rsid w:val="006416DE"/>
    <w:rsid w:val="00644B1F"/>
    <w:rsid w:val="00662362"/>
    <w:rsid w:val="0066415F"/>
    <w:rsid w:val="0068627E"/>
    <w:rsid w:val="00693FE9"/>
    <w:rsid w:val="006B0AFE"/>
    <w:rsid w:val="006B6DFE"/>
    <w:rsid w:val="006C665E"/>
    <w:rsid w:val="007135C5"/>
    <w:rsid w:val="00717EE5"/>
    <w:rsid w:val="007234E9"/>
    <w:rsid w:val="00750ACB"/>
    <w:rsid w:val="00762F0B"/>
    <w:rsid w:val="007907A8"/>
    <w:rsid w:val="007A2739"/>
    <w:rsid w:val="007A4438"/>
    <w:rsid w:val="007A4528"/>
    <w:rsid w:val="007C31A7"/>
    <w:rsid w:val="007C3739"/>
    <w:rsid w:val="007D070D"/>
    <w:rsid w:val="007E2090"/>
    <w:rsid w:val="007E4CE6"/>
    <w:rsid w:val="00810BB9"/>
    <w:rsid w:val="00814237"/>
    <w:rsid w:val="00825E01"/>
    <w:rsid w:val="0083009C"/>
    <w:rsid w:val="008411C2"/>
    <w:rsid w:val="008546F0"/>
    <w:rsid w:val="008609B3"/>
    <w:rsid w:val="00865CC7"/>
    <w:rsid w:val="0088048D"/>
    <w:rsid w:val="008825DF"/>
    <w:rsid w:val="00885B50"/>
    <w:rsid w:val="008A04B5"/>
    <w:rsid w:val="008A4472"/>
    <w:rsid w:val="008C443E"/>
    <w:rsid w:val="008C6881"/>
    <w:rsid w:val="008D629D"/>
    <w:rsid w:val="008E0064"/>
    <w:rsid w:val="008E1DBC"/>
    <w:rsid w:val="008E4AEE"/>
    <w:rsid w:val="008F2C0F"/>
    <w:rsid w:val="00903723"/>
    <w:rsid w:val="009071CD"/>
    <w:rsid w:val="00912CA3"/>
    <w:rsid w:val="00917A2B"/>
    <w:rsid w:val="009302AB"/>
    <w:rsid w:val="00936E4D"/>
    <w:rsid w:val="009660AA"/>
    <w:rsid w:val="00996A2C"/>
    <w:rsid w:val="009A0B48"/>
    <w:rsid w:val="009C3358"/>
    <w:rsid w:val="009C7E6B"/>
    <w:rsid w:val="009D631E"/>
    <w:rsid w:val="009E5541"/>
    <w:rsid w:val="009E5820"/>
    <w:rsid w:val="009F6227"/>
    <w:rsid w:val="00A13E0A"/>
    <w:rsid w:val="00A25FDD"/>
    <w:rsid w:val="00A34772"/>
    <w:rsid w:val="00A455B0"/>
    <w:rsid w:val="00A67986"/>
    <w:rsid w:val="00A80EAA"/>
    <w:rsid w:val="00A875C4"/>
    <w:rsid w:val="00A91451"/>
    <w:rsid w:val="00A93BB1"/>
    <w:rsid w:val="00AA24F5"/>
    <w:rsid w:val="00AC4CD4"/>
    <w:rsid w:val="00AD2ACA"/>
    <w:rsid w:val="00AE557D"/>
    <w:rsid w:val="00B127FD"/>
    <w:rsid w:val="00B4253C"/>
    <w:rsid w:val="00B43D49"/>
    <w:rsid w:val="00B51BBB"/>
    <w:rsid w:val="00B53882"/>
    <w:rsid w:val="00B56C41"/>
    <w:rsid w:val="00BA2869"/>
    <w:rsid w:val="00BE08B0"/>
    <w:rsid w:val="00BE2173"/>
    <w:rsid w:val="00C0233A"/>
    <w:rsid w:val="00C077B5"/>
    <w:rsid w:val="00C12233"/>
    <w:rsid w:val="00C16526"/>
    <w:rsid w:val="00C3055F"/>
    <w:rsid w:val="00C52835"/>
    <w:rsid w:val="00C562DA"/>
    <w:rsid w:val="00C713CD"/>
    <w:rsid w:val="00C76ABD"/>
    <w:rsid w:val="00C816A5"/>
    <w:rsid w:val="00CB0D30"/>
    <w:rsid w:val="00CE5F9A"/>
    <w:rsid w:val="00CE7129"/>
    <w:rsid w:val="00D15B35"/>
    <w:rsid w:val="00D3051C"/>
    <w:rsid w:val="00D50457"/>
    <w:rsid w:val="00D51A9F"/>
    <w:rsid w:val="00D61BB8"/>
    <w:rsid w:val="00D74FB6"/>
    <w:rsid w:val="00D86C33"/>
    <w:rsid w:val="00D87027"/>
    <w:rsid w:val="00D8733D"/>
    <w:rsid w:val="00DA283E"/>
    <w:rsid w:val="00DA3954"/>
    <w:rsid w:val="00DA5EDC"/>
    <w:rsid w:val="00DE4DC9"/>
    <w:rsid w:val="00DE7253"/>
    <w:rsid w:val="00DF4516"/>
    <w:rsid w:val="00DF4BD2"/>
    <w:rsid w:val="00DF639D"/>
    <w:rsid w:val="00DF7198"/>
    <w:rsid w:val="00E00C94"/>
    <w:rsid w:val="00E035EE"/>
    <w:rsid w:val="00E11ED0"/>
    <w:rsid w:val="00E166CF"/>
    <w:rsid w:val="00E658DE"/>
    <w:rsid w:val="00E7209E"/>
    <w:rsid w:val="00E73441"/>
    <w:rsid w:val="00E7494A"/>
    <w:rsid w:val="00E83B3C"/>
    <w:rsid w:val="00E84D34"/>
    <w:rsid w:val="00E8570B"/>
    <w:rsid w:val="00E877D1"/>
    <w:rsid w:val="00ED5E77"/>
    <w:rsid w:val="00EE3F6D"/>
    <w:rsid w:val="00EF1445"/>
    <w:rsid w:val="00F07C13"/>
    <w:rsid w:val="00F62503"/>
    <w:rsid w:val="00F755C1"/>
    <w:rsid w:val="00F9137D"/>
    <w:rsid w:val="00F913A6"/>
    <w:rsid w:val="00FA06A2"/>
    <w:rsid w:val="00FB0191"/>
    <w:rsid w:val="00FB7E13"/>
    <w:rsid w:val="00FD0724"/>
    <w:rsid w:val="00FD5F15"/>
    <w:rsid w:val="00FE11A2"/>
    <w:rsid w:val="00FE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6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1EB1-6D9D-4020-AADE-5701FEE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04</Words>
  <Characters>49020</Characters>
  <Application>Microsoft Office Word</Application>
  <DocSecurity>0</DocSecurity>
  <Lines>408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arad</cp:lastModifiedBy>
  <cp:revision>21</cp:revision>
  <cp:lastPrinted>2017-05-02T07:33:00Z</cp:lastPrinted>
  <dcterms:created xsi:type="dcterms:W3CDTF">2017-04-12T05:16:00Z</dcterms:created>
  <dcterms:modified xsi:type="dcterms:W3CDTF">2017-05-02T07:35:00Z</dcterms:modified>
</cp:coreProperties>
</file>